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97A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9BC5124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88199A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EEFC79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FC91A1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0F9BDB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7EFF08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AEAEC6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17B9C8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E2FFB7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55795A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E248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F60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D840D8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608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633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075C1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A2ED0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63CD3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BD6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2798B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6B68B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85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77FA1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19C0B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468A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2FC5E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7223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7C1E5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492F77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B4597D" w14:textId="77777777" w:rsidTr="00311754">
        <w:tc>
          <w:tcPr>
            <w:tcW w:w="10774" w:type="dxa"/>
            <w:shd w:val="clear" w:color="auto" w:fill="C4BC96"/>
          </w:tcPr>
          <w:p w14:paraId="052CE0A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2D9E7E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017E68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4EE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D2BA3B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189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0238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3EB82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34340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EBDF33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42F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FA6A1F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57E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63D5E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12572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0A88D7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6A0C4B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D47929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937233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DCEFFC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E0362A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34F28C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EDD64A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E6AC07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065993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4B408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9AF880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FC3F61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2EC1A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6BF84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554E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1C504B2" w14:textId="77777777" w:rsidTr="00984692">
        <w:tc>
          <w:tcPr>
            <w:tcW w:w="1196" w:type="pct"/>
          </w:tcPr>
          <w:p w14:paraId="1BC4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922A0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0805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45F4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C64721" w14:textId="77777777" w:rsidTr="00984692">
        <w:tc>
          <w:tcPr>
            <w:tcW w:w="1196" w:type="pct"/>
          </w:tcPr>
          <w:p w14:paraId="0E51F1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89F88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472E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D80F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CAF2DE" w14:textId="77777777" w:rsidTr="00984692">
        <w:tc>
          <w:tcPr>
            <w:tcW w:w="1196" w:type="pct"/>
          </w:tcPr>
          <w:p w14:paraId="34A39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3A18B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809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361B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0B2A98" w14:textId="77777777" w:rsidTr="00984692">
        <w:tc>
          <w:tcPr>
            <w:tcW w:w="1196" w:type="pct"/>
          </w:tcPr>
          <w:p w14:paraId="4ED40CE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000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10E7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908A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DE14AB" w14:textId="77777777" w:rsidTr="00984692">
        <w:tc>
          <w:tcPr>
            <w:tcW w:w="1196" w:type="pct"/>
          </w:tcPr>
          <w:p w14:paraId="3F6DE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66D1F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35C9D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0C6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029EDB" w14:textId="77777777" w:rsidTr="00984692">
        <w:tc>
          <w:tcPr>
            <w:tcW w:w="1196" w:type="pct"/>
          </w:tcPr>
          <w:p w14:paraId="5ECBB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743AF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9FB0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425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E8630F" w14:textId="77777777" w:rsidTr="00984692">
        <w:tc>
          <w:tcPr>
            <w:tcW w:w="1196" w:type="pct"/>
          </w:tcPr>
          <w:p w14:paraId="7B94F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C70D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5F70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65E3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F46C" w14:textId="77777777" w:rsidTr="00984692">
        <w:tc>
          <w:tcPr>
            <w:tcW w:w="1196" w:type="pct"/>
          </w:tcPr>
          <w:p w14:paraId="092D23D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C4F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3CEE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9421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90BC3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9898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90FA7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A4A6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3A1A9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E90B0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FDEF5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78833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B9228EE" w14:textId="77777777" w:rsidTr="00984692">
        <w:tc>
          <w:tcPr>
            <w:tcW w:w="1196" w:type="pct"/>
          </w:tcPr>
          <w:p w14:paraId="131A2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E5DE3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2F647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12F6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9B908" w14:textId="77777777" w:rsidTr="00984692">
        <w:tc>
          <w:tcPr>
            <w:tcW w:w="1196" w:type="pct"/>
          </w:tcPr>
          <w:p w14:paraId="7138F6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1639C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7CC1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1C07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C79E4F" w14:textId="77777777" w:rsidTr="00984692">
        <w:tc>
          <w:tcPr>
            <w:tcW w:w="1196" w:type="pct"/>
          </w:tcPr>
          <w:p w14:paraId="1B4C250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361F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66C2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48BE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E4847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110F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E028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87CD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4CB2E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BAFB0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63D63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D5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77A9C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A7ACCF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B9D05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F39250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6CA8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51F0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3EB9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50F0F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B688AE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E23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AA76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889E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573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4D2BC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A4EB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F8C55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B673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A5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344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48D10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9485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9DD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EB6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52BC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88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D564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727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05F0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F467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48B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DB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7CAB3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E32A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AC1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F1380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A368D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9E6803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096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36A0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BA05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2A7F8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C123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B49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8E9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89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78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C3C1D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6C5A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834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1D6A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B6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DC69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A7930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075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CE12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010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F14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E600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68186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114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3822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B469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F28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1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2A7721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7C53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EFE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93752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B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5D5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2F7E9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F94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D214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B430E6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EB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D620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00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2D6A7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17223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898CC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96E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D7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25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D51164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5A6B2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D0CF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7FAB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A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4A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438E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CFC2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3A7D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5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F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2511BE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D002E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0B3C3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1F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885C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6FA27F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A917E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06093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A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29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5DB5EA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A6AEA9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A400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906F17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54A203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6030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B9E5C5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7C1F1C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E23ADB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57AC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3226C7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DAF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81AA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A863E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A4F99A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90E729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C8E308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3A2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B2345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E8F68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473F9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95F387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505A7C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501B3B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D583F1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E3FCAF4" w14:textId="77777777" w:rsidTr="00311754">
        <w:tc>
          <w:tcPr>
            <w:tcW w:w="7654" w:type="dxa"/>
            <w:shd w:val="clear" w:color="auto" w:fill="auto"/>
          </w:tcPr>
          <w:p w14:paraId="4D78ED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2A350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4147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67948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4BA19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27B77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AEE5A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1AC5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A9DAE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059AFD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BBC4DC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1FFE63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2FA48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3F03" w14:textId="77777777" w:rsidR="00E467AD" w:rsidRDefault="00E467AD">
      <w:r>
        <w:separator/>
      </w:r>
    </w:p>
  </w:endnote>
  <w:endnote w:type="continuationSeparator" w:id="0">
    <w:p w14:paraId="25FA19F1" w14:textId="77777777" w:rsidR="00E467AD" w:rsidRDefault="00E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F2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028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3F4E332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5D2A" w14:textId="77777777" w:rsidR="00E467AD" w:rsidRDefault="00E467AD">
      <w:r>
        <w:separator/>
      </w:r>
    </w:p>
  </w:footnote>
  <w:footnote w:type="continuationSeparator" w:id="0">
    <w:p w14:paraId="51AC3541" w14:textId="77777777" w:rsidR="00E467AD" w:rsidRDefault="00E467AD">
      <w:r>
        <w:continuationSeparator/>
      </w:r>
    </w:p>
  </w:footnote>
  <w:footnote w:id="1">
    <w:p w14:paraId="7DE23EA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B8AD64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84C1A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A8F07C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C29846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FCA39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C0B6B5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D21ABA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FC3886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1C6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289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7A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02B98"/>
  <w15:docId w15:val="{FD609C08-18D7-4AEA-BF7C-9AD903D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018D-76FC-406B-B8AC-55B1FF1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Wystrychowska</cp:lastModifiedBy>
  <cp:revision>2</cp:revision>
  <cp:lastPrinted>2018-10-09T16:18:00Z</cp:lastPrinted>
  <dcterms:created xsi:type="dcterms:W3CDTF">2019-12-18T12:54:00Z</dcterms:created>
  <dcterms:modified xsi:type="dcterms:W3CDTF">2019-12-18T12:54:00Z</dcterms:modified>
</cp:coreProperties>
</file>